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A1" w:rsidRPr="006361A1" w:rsidRDefault="00BE0534" w:rsidP="006361A1">
      <w:pPr>
        <w:pStyle w:val="5"/>
        <w:jc w:val="right"/>
        <w:rPr>
          <w:b/>
          <w:bCs/>
        </w:rPr>
      </w:pPr>
      <w:r>
        <w:rPr>
          <w:b/>
          <w:bCs/>
        </w:rPr>
        <w:t>проект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1A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000"/>
      </w:tblPr>
      <w:tblGrid>
        <w:gridCol w:w="4643"/>
        <w:gridCol w:w="5138"/>
        <w:gridCol w:w="142"/>
      </w:tblGrid>
      <w:tr w:rsidR="006361A1" w:rsidRPr="0021406A" w:rsidTr="00B351B8">
        <w:trPr>
          <w:trHeight w:val="29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B351B8" w:rsidRPr="00B351B8" w:rsidTr="00B35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1B8" w:rsidRPr="00B351B8" w:rsidRDefault="00B351B8" w:rsidP="00B351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B351B8" w:rsidRPr="00B351B8" w:rsidRDefault="00B351B8" w:rsidP="00B351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Нижегородская область, г. Бор, п. </w:t>
            </w:r>
            <w:proofErr w:type="gramStart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ое</w:t>
            </w:r>
            <w:proofErr w:type="gramEnd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кино</w:t>
            </w:r>
            <w:proofErr w:type="spellEnd"/>
            <w:r w:rsidRPr="00B35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ул. Сосновая, рядом с д. 27</w:t>
            </w:r>
          </w:p>
        </w:tc>
      </w:tr>
    </w:tbl>
    <w:p w:rsidR="00B351B8" w:rsidRPr="00B351B8" w:rsidRDefault="00B351B8" w:rsidP="00B351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B351B8" w:rsidRPr="00B351B8" w:rsidTr="005D1871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351B8" w:rsidRPr="00B351B8" w:rsidRDefault="00B351B8" w:rsidP="00B351B8">
            <w:pPr>
              <w:spacing w:after="0"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12.2020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B351B8" w:rsidRPr="00B351B8" w:rsidRDefault="00B351B8" w:rsidP="00B351B8">
            <w:pPr>
              <w:tabs>
                <w:tab w:val="left" w:pos="69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           1. Установить для земельного участка проектной площадью 514 кв.м., расположенного по адресу: </w:t>
            </w:r>
            <w:proofErr w:type="gramStart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городской округ город Бор, п. Большое </w:t>
            </w:r>
            <w:proofErr w:type="spellStart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Пикино</w:t>
            </w:r>
            <w:proofErr w:type="spellEnd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,  ул. Сосновая, рядом с д. 27,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</w:t>
            </w:r>
            <w:proofErr w:type="gramEnd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 домами 2 - 4 этажей».</w:t>
            </w:r>
          </w:p>
          <w:p w:rsidR="00B351B8" w:rsidRPr="00B351B8" w:rsidRDefault="00B351B8" w:rsidP="00B351B8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B351B8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B351B8">
                <w:rPr>
                  <w:rFonts w:ascii="Times New Roman" w:hAnsi="Times New Roman" w:cs="Times New Roman"/>
                  <w:sz w:val="28"/>
                  <w:szCs w:val="28"/>
                </w:rPr>
                <w:t>www.borcity.ru</w:t>
              </w:r>
            </w:hyperlink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1B8" w:rsidRPr="00B351B8" w:rsidRDefault="00B351B8" w:rsidP="00B351B8">
            <w:pPr>
              <w:pStyle w:val="ConsPlusNormal0"/>
              <w:spacing w:line="360" w:lineRule="auto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8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</w:tr>
    </w:tbl>
    <w:p w:rsidR="0015639B" w:rsidRPr="00F05B80" w:rsidRDefault="0015639B" w:rsidP="002140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639B" w:rsidRPr="00F05B80" w:rsidSect="0042760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15639B"/>
    <w:rsid w:val="0020692F"/>
    <w:rsid w:val="0021406A"/>
    <w:rsid w:val="0021576B"/>
    <w:rsid w:val="003A3E24"/>
    <w:rsid w:val="003C0349"/>
    <w:rsid w:val="0042760C"/>
    <w:rsid w:val="00445546"/>
    <w:rsid w:val="00496EDB"/>
    <w:rsid w:val="004A5DD8"/>
    <w:rsid w:val="004C745F"/>
    <w:rsid w:val="004D117C"/>
    <w:rsid w:val="004F284B"/>
    <w:rsid w:val="006361A1"/>
    <w:rsid w:val="006B7EE3"/>
    <w:rsid w:val="00742399"/>
    <w:rsid w:val="00843A36"/>
    <w:rsid w:val="00855F0F"/>
    <w:rsid w:val="008E2434"/>
    <w:rsid w:val="00932997"/>
    <w:rsid w:val="00993776"/>
    <w:rsid w:val="00AD4F00"/>
    <w:rsid w:val="00B351B8"/>
    <w:rsid w:val="00B95D9D"/>
    <w:rsid w:val="00BE0534"/>
    <w:rsid w:val="00CC198C"/>
    <w:rsid w:val="00CF6EE9"/>
    <w:rsid w:val="00D45CDD"/>
    <w:rsid w:val="00D72A40"/>
    <w:rsid w:val="00E449F4"/>
    <w:rsid w:val="00E84BB6"/>
    <w:rsid w:val="00F0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uiPriority w:val="99"/>
    <w:rsid w:val="00BE0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rsid w:val="00636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rsid w:val="004F28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CAF-EF10-4309-9C37-AD4D260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9</cp:revision>
  <dcterms:created xsi:type="dcterms:W3CDTF">2020-09-22T11:09:00Z</dcterms:created>
  <dcterms:modified xsi:type="dcterms:W3CDTF">2020-11-11T08:40:00Z</dcterms:modified>
</cp:coreProperties>
</file>